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7579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45C294A0" w14:textId="5C8A11E0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</w:t>
      </w:r>
      <w:r w:rsidR="005E46EB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54CC86A8" w14:textId="77777777" w:rsidR="00BA1FE2" w:rsidRDefault="00BA1FE2" w:rsidP="00346E28">
      <w:pPr>
        <w:contextualSpacing/>
        <w:rPr>
          <w:rFonts w:ascii="Calibri" w:hAnsi="Calibri"/>
        </w:rPr>
      </w:pPr>
    </w:p>
    <w:p w14:paraId="4556AE47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D5C1CC3" w14:textId="77777777" w:rsidR="00361C4B" w:rsidRDefault="00361C4B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</w:p>
    <w:p w14:paraId="2968AC11" w14:textId="65484C24" w:rsidR="0097231E" w:rsidRPr="0097231E" w:rsidRDefault="00C73A89" w:rsidP="00887319">
      <w:pPr>
        <w:autoSpaceDE w:val="0"/>
        <w:autoSpaceDN w:val="0"/>
        <w:adjustRightInd w:val="0"/>
        <w:spacing w:after="0" w:line="276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97231E" w:rsidRPr="0097231E">
        <w:rPr>
          <w:b/>
          <w:sz w:val="32"/>
          <w:szCs w:val="32"/>
        </w:rPr>
        <w:t xml:space="preserve">Post 1: </w:t>
      </w:r>
      <w:r w:rsidR="00887319">
        <w:rPr>
          <w:b/>
          <w:sz w:val="32"/>
          <w:szCs w:val="32"/>
        </w:rPr>
        <w:t xml:space="preserve">Week </w:t>
      </w:r>
      <w:r w:rsidR="0097231E" w:rsidRPr="0097231E">
        <w:rPr>
          <w:b/>
          <w:sz w:val="32"/>
          <w:szCs w:val="32"/>
        </w:rPr>
        <w:t>Before the Collection</w:t>
      </w:r>
    </w:p>
    <w:p w14:paraId="4AF9A949" w14:textId="54AF5AAB" w:rsidR="00695A7E" w:rsidRDefault="00F850AE" w:rsidP="00887319">
      <w:pPr>
        <w:contextualSpacing/>
        <w:rPr>
          <w:i/>
        </w:rPr>
      </w:pPr>
      <w:r>
        <w:rPr>
          <w:i/>
        </w:rPr>
        <w:t>The l</w:t>
      </w:r>
      <w:r w:rsidRPr="00F83885">
        <w:rPr>
          <w:i/>
        </w:rPr>
        <w:t xml:space="preserve">ink in </w:t>
      </w:r>
      <w:r>
        <w:rPr>
          <w:i/>
        </w:rPr>
        <w:t xml:space="preserve">the </w:t>
      </w:r>
      <w:r w:rsidRPr="00F83885">
        <w:rPr>
          <w:i/>
        </w:rPr>
        <w:t>post directs</w:t>
      </w:r>
      <w:r>
        <w:rPr>
          <w:i/>
        </w:rPr>
        <w:t xml:space="preserve"> one</w:t>
      </w:r>
      <w:r w:rsidRPr="00F83885">
        <w:rPr>
          <w:i/>
        </w:rPr>
        <w:t xml:space="preserve"> to </w:t>
      </w:r>
      <w:r>
        <w:rPr>
          <w:i/>
        </w:rPr>
        <w:t xml:space="preserve">the </w:t>
      </w:r>
      <w:r w:rsidRPr="00F83885">
        <w:rPr>
          <w:i/>
        </w:rPr>
        <w:t>USCCB interactive home missions map. Be sure to copy the whole link!</w:t>
      </w:r>
    </w:p>
    <w:p w14:paraId="470D62CA" w14:textId="77777777" w:rsidR="00887319" w:rsidRPr="00887319" w:rsidRDefault="00887319" w:rsidP="00887319">
      <w:pPr>
        <w:contextualSpacing/>
        <w:rPr>
          <w:i/>
        </w:rPr>
      </w:pPr>
    </w:p>
    <w:p w14:paraId="66E02BAF" w14:textId="43A9A6FF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 w:rsidR="001B482C">
        <w:rPr>
          <w:b/>
          <w:sz w:val="32"/>
          <w:szCs w:val="32"/>
        </w:rPr>
        <w:t>/Twitter</w:t>
      </w:r>
      <w:r w:rsidRPr="0097231E">
        <w:rPr>
          <w:b/>
          <w:sz w:val="32"/>
          <w:szCs w:val="32"/>
        </w:rPr>
        <w:t xml:space="preserve">: </w:t>
      </w:r>
    </w:p>
    <w:p w14:paraId="3B85B88D" w14:textId="77777777" w:rsidR="001B482C" w:rsidRDefault="00F850AE" w:rsidP="001B482C">
      <w:pPr>
        <w:spacing w:before="120"/>
        <w:rPr>
          <w:b/>
          <w:sz w:val="32"/>
          <w:szCs w:val="32"/>
        </w:rPr>
      </w:pPr>
      <w:r w:rsidRPr="00F83885">
        <w:t>Did you know that almost half of the United States is considered mission ter</w:t>
      </w:r>
      <w:r>
        <w:t>ritory? Check out this map, learn more, and s</w:t>
      </w:r>
      <w:r w:rsidRPr="00F83885">
        <w:t xml:space="preserve">upport the Catholic Home Missions Appeal at Mass! </w:t>
      </w:r>
      <w:r w:rsidR="00887319" w:rsidRPr="007E55A5">
        <w:t>#</w:t>
      </w:r>
      <w:proofErr w:type="spellStart"/>
      <w:r w:rsidR="00887319" w:rsidRPr="007E55A5">
        <w:t>ChurchAtHome</w:t>
      </w:r>
      <w:proofErr w:type="spellEnd"/>
      <w:r w:rsidR="00887319" w:rsidRPr="007E55A5">
        <w:t xml:space="preserve"> #1church1mission </w:t>
      </w:r>
      <w:hyperlink r:id="rId10" w:history="1">
        <w:r w:rsidR="00887319" w:rsidRPr="007E55A5">
          <w:rPr>
            <w:rStyle w:val="Hyperlink"/>
          </w:rPr>
          <w:t>http://goo.gl/mtTxts</w:t>
        </w:r>
      </w:hyperlink>
      <w:r w:rsidR="00887319">
        <w:rPr>
          <w:b/>
          <w:sz w:val="32"/>
          <w:szCs w:val="32"/>
        </w:rPr>
        <w:br/>
      </w:r>
    </w:p>
    <w:p w14:paraId="3D59ABAD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341BE397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2CF6E63B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16EB3F20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59E1725C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38ED150E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7A4D878F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0B56721D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0E646B13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04EA0832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451FC3BA" w14:textId="65F08BB3" w:rsidR="0097231E" w:rsidRPr="00E8466A" w:rsidRDefault="00C73A89" w:rsidP="001B482C">
      <w:pPr>
        <w:spacing w:before="120"/>
        <w:rPr>
          <w:b/>
          <w:sz w:val="32"/>
          <w:szCs w:val="32"/>
        </w:rPr>
      </w:pP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 w:rsidRPr="000D3797">
        <w:rPr>
          <w:b/>
          <w:sz w:val="2"/>
          <w:szCs w:val="2"/>
        </w:rPr>
        <w:br/>
      </w:r>
      <w:r w:rsidRPr="000D3797">
        <w:rPr>
          <w:b/>
          <w:sz w:val="2"/>
          <w:szCs w:val="2"/>
        </w:rPr>
        <w:br/>
      </w:r>
      <w:r w:rsidR="0097231E" w:rsidRPr="00E8466A">
        <w:rPr>
          <w:b/>
          <w:sz w:val="32"/>
          <w:szCs w:val="32"/>
        </w:rPr>
        <w:t xml:space="preserve">Post 2: </w:t>
      </w:r>
      <w:r w:rsidR="00887319">
        <w:rPr>
          <w:b/>
          <w:sz w:val="32"/>
          <w:szCs w:val="32"/>
        </w:rPr>
        <w:t>Week of</w:t>
      </w:r>
      <w:r w:rsidR="0097231E" w:rsidRPr="00E8466A">
        <w:rPr>
          <w:b/>
          <w:sz w:val="32"/>
          <w:szCs w:val="32"/>
        </w:rPr>
        <w:t xml:space="preserve"> the Collection</w:t>
      </w:r>
    </w:p>
    <w:p w14:paraId="6EA48EC2" w14:textId="131DD895" w:rsidR="00695A7E" w:rsidRPr="00E448C5" w:rsidRDefault="000B7E78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bookmarkStart w:id="0" w:name="_GoBack"/>
      <w:r>
        <w:rPr>
          <w:rFonts w:ascii="Calibri" w:eastAsia="Calibri" w:hAnsi="Calibri" w:cs="Times New Roman"/>
          <w:noProof/>
        </w:rPr>
        <w:drawing>
          <wp:inline distT="0" distB="0" distL="0" distR="0" wp14:anchorId="7B0A8406" wp14:editId="72961796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ma-2020-meme-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448C5">
        <w:rPr>
          <w:rFonts w:ascii="Calibri" w:eastAsia="Calibri" w:hAnsi="Calibri" w:cs="Times New Roman"/>
        </w:rPr>
        <w:br/>
      </w:r>
    </w:p>
    <w:p w14:paraId="3A05A0AA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77824697" w14:textId="1A9E4C7B" w:rsidR="001B482C" w:rsidRDefault="00D94F46" w:rsidP="001B482C">
      <w:pPr>
        <w:spacing w:before="120"/>
        <w:rPr>
          <w:b/>
          <w:sz w:val="32"/>
          <w:szCs w:val="32"/>
        </w:rPr>
      </w:pPr>
      <w:r w:rsidRPr="00715726">
        <w:t>Many dioceses in the U</w:t>
      </w:r>
      <w:r w:rsidR="00455F79">
        <w:t>.</w:t>
      </w:r>
      <w:r w:rsidRPr="00715726">
        <w:t>S</w:t>
      </w:r>
      <w:r w:rsidR="00455F79">
        <w:t xml:space="preserve">. </w:t>
      </w:r>
      <w:r w:rsidRPr="00715726">
        <w:t>do not have enough priests to serve their parishes. Your support of the Catholic Home Missions Appeal helps provide seminary formation for the next generation of priests. #</w:t>
      </w:r>
      <w:proofErr w:type="spellStart"/>
      <w:r w:rsidRPr="00715726">
        <w:t>ChurchAtHome</w:t>
      </w:r>
      <w:proofErr w:type="spellEnd"/>
      <w:r w:rsidRPr="00715726">
        <w:t xml:space="preserve"> #1church1mission </w:t>
      </w:r>
      <w:hyperlink r:id="rId12" w:history="1">
        <w:r w:rsidR="00887319" w:rsidRPr="007E55A5">
          <w:rPr>
            <w:rStyle w:val="Hyperlink"/>
          </w:rPr>
          <w:t>http://goo.gl/mE2wWF</w:t>
        </w:r>
      </w:hyperlink>
      <w:r w:rsidR="00DE2875">
        <w:rPr>
          <w:b/>
          <w:sz w:val="32"/>
          <w:szCs w:val="32"/>
        </w:rPr>
        <w:br/>
      </w:r>
    </w:p>
    <w:p w14:paraId="25B94E2A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50F8613F" w14:textId="77777777" w:rsidR="001B482C" w:rsidRDefault="001B482C" w:rsidP="001B482C">
      <w:pPr>
        <w:spacing w:before="120"/>
        <w:rPr>
          <w:b/>
          <w:sz w:val="32"/>
          <w:szCs w:val="32"/>
        </w:rPr>
      </w:pPr>
    </w:p>
    <w:p w14:paraId="63B78C5F" w14:textId="77777777" w:rsidR="001B482C" w:rsidRDefault="001B482C" w:rsidP="001B482C">
      <w:pPr>
        <w:spacing w:before="120"/>
        <w:rPr>
          <w:rStyle w:val="Hyperlink"/>
        </w:rPr>
      </w:pPr>
    </w:p>
    <w:p w14:paraId="303A2D82" w14:textId="2CE6F277" w:rsidR="00887319" w:rsidRDefault="00DE2875" w:rsidP="00DE2875">
      <w:pPr>
        <w:contextualSpacing/>
        <w:rPr>
          <w:b/>
          <w:sz w:val="32"/>
          <w:szCs w:val="32"/>
        </w:rPr>
      </w:pPr>
      <w:r>
        <w:rPr>
          <w:rStyle w:val="Hyperlink"/>
        </w:rPr>
        <w:br/>
      </w:r>
    </w:p>
    <w:p w14:paraId="30E76EE9" w14:textId="548201F8" w:rsidR="0097231E" w:rsidRDefault="00C73A89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4"/>
          <w:szCs w:val="4"/>
        </w:rPr>
      </w:pPr>
      <w:r>
        <w:rPr>
          <w:b/>
          <w:sz w:val="32"/>
          <w:szCs w:val="32"/>
        </w:rPr>
        <w:lastRenderedPageBreak/>
        <w:br/>
      </w:r>
      <w:r w:rsidR="0097231E" w:rsidRPr="00E8466A">
        <w:rPr>
          <w:b/>
          <w:sz w:val="32"/>
          <w:szCs w:val="32"/>
        </w:rPr>
        <w:t xml:space="preserve">Post 3: </w:t>
      </w:r>
      <w:r w:rsidR="00887319">
        <w:rPr>
          <w:b/>
          <w:sz w:val="32"/>
          <w:szCs w:val="32"/>
        </w:rPr>
        <w:t>Week of</w:t>
      </w:r>
      <w:r w:rsidR="0097231E" w:rsidRPr="00E8466A">
        <w:rPr>
          <w:b/>
          <w:sz w:val="32"/>
          <w:szCs w:val="32"/>
        </w:rPr>
        <w:t xml:space="preserve"> the Collection</w:t>
      </w:r>
    </w:p>
    <w:p w14:paraId="1C196E43" w14:textId="77777777" w:rsidR="000D3797" w:rsidRDefault="000D3797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4"/>
          <w:szCs w:val="4"/>
        </w:rPr>
      </w:pPr>
    </w:p>
    <w:p w14:paraId="16A7BB89" w14:textId="77777777" w:rsidR="000D3797" w:rsidRPr="000D3797" w:rsidRDefault="000D3797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4"/>
          <w:szCs w:val="4"/>
        </w:rPr>
      </w:pPr>
    </w:p>
    <w:p w14:paraId="39969D7D" w14:textId="65B08321" w:rsidR="00E448C5" w:rsidRDefault="000B7E78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FA37855" wp14:editId="50DDB3EF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ma-2020-meme-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BB3C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38FDDA0B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7DA2AB63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6495FB89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68DF994C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6508F357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236C3EAD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0AAD462C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3469B8DD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56E5B693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4599F966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3F018948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38FC7715" w14:textId="77777777" w:rsidR="000D3797" w:rsidRDefault="000D3797" w:rsidP="00695A7E">
      <w:pPr>
        <w:spacing w:after="0" w:line="276" w:lineRule="auto"/>
        <w:rPr>
          <w:b/>
          <w:sz w:val="2"/>
          <w:szCs w:val="2"/>
        </w:rPr>
      </w:pPr>
    </w:p>
    <w:p w14:paraId="62248AC4" w14:textId="009DE011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34281C">
        <w:rPr>
          <w:b/>
          <w:sz w:val="32"/>
          <w:szCs w:val="32"/>
        </w:rPr>
        <w:t>/Instagram</w:t>
      </w:r>
      <w:r w:rsidR="001B482C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738D0239" w14:textId="7FBA5224" w:rsidR="00887319" w:rsidRPr="007E55A5" w:rsidRDefault="006868E0" w:rsidP="00887319">
      <w:pPr>
        <w:spacing w:before="120"/>
      </w:pPr>
      <w:r w:rsidRPr="00F83885">
        <w:t>The Catholic Home Missions Appeal strengthens the #</w:t>
      </w:r>
      <w:proofErr w:type="spellStart"/>
      <w:r w:rsidRPr="00F83885">
        <w:t>ChurchAtHome</w:t>
      </w:r>
      <w:proofErr w:type="spellEnd"/>
      <w:r w:rsidRPr="00F83885">
        <w:t xml:space="preserve"> and supports pastoral projects here in the </w:t>
      </w:r>
      <w:r>
        <w:t>United States.</w:t>
      </w:r>
      <w:r w:rsidRPr="00F83885">
        <w:t xml:space="preserve"> </w:t>
      </w:r>
      <w:r w:rsidRPr="00E135B3">
        <w:rPr>
          <w:lang w:val="es-US"/>
        </w:rPr>
        <w:t xml:space="preserve">Read more: </w:t>
      </w:r>
      <w:hyperlink r:id="rId14" w:history="1">
        <w:r w:rsidR="00887319" w:rsidRPr="007E55A5">
          <w:rPr>
            <w:rStyle w:val="Hyperlink"/>
          </w:rPr>
          <w:t>www.usccb.org/home-missions</w:t>
        </w:r>
      </w:hyperlink>
    </w:p>
    <w:p w14:paraId="28D8729D" w14:textId="77777777" w:rsidR="00887319" w:rsidRPr="007E55A5" w:rsidRDefault="00887319" w:rsidP="00887319">
      <w:pPr>
        <w:contextualSpacing/>
        <w:rPr>
          <w:lang w:val="es-US"/>
        </w:rPr>
      </w:pPr>
    </w:p>
    <w:p w14:paraId="288A8503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82A3435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621B28A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5CB3772" w14:textId="77777777" w:rsidR="00206BDA" w:rsidRDefault="00206BDA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2FFD7F3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C0C63B1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301AC5B0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0E1ED066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65615B7E" w14:textId="77777777" w:rsidR="00887319" w:rsidRDefault="00887319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F2D9C44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1390F43A" w14:textId="77777777" w:rsidR="001B482C" w:rsidRDefault="001B482C" w:rsidP="00695A7E">
      <w:pPr>
        <w:spacing w:after="0" w:line="276" w:lineRule="auto"/>
        <w:rPr>
          <w:b/>
          <w:sz w:val="32"/>
          <w:szCs w:val="32"/>
        </w:rPr>
      </w:pPr>
    </w:p>
    <w:p w14:paraId="3AF61522" w14:textId="77777777" w:rsidR="001B482C" w:rsidRDefault="001B482C" w:rsidP="00695A7E">
      <w:pPr>
        <w:spacing w:after="0" w:line="276" w:lineRule="auto"/>
        <w:rPr>
          <w:b/>
          <w:sz w:val="32"/>
          <w:szCs w:val="32"/>
        </w:rPr>
      </w:pPr>
    </w:p>
    <w:p w14:paraId="0D959ECF" w14:textId="77777777" w:rsidR="001B482C" w:rsidRDefault="001B482C" w:rsidP="00695A7E">
      <w:pPr>
        <w:spacing w:after="0" w:line="276" w:lineRule="auto"/>
        <w:rPr>
          <w:b/>
          <w:sz w:val="32"/>
          <w:szCs w:val="32"/>
        </w:rPr>
      </w:pPr>
    </w:p>
    <w:p w14:paraId="23D0B3EC" w14:textId="0F5A66B4" w:rsidR="0097231E" w:rsidRDefault="000D3797" w:rsidP="00695A7E">
      <w:pPr>
        <w:spacing w:after="0" w:line="276" w:lineRule="auto"/>
        <w:rPr>
          <w:b/>
          <w:sz w:val="4"/>
          <w:szCs w:val="4"/>
        </w:rPr>
      </w:pP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>
        <w:rPr>
          <w:b/>
          <w:sz w:val="4"/>
          <w:szCs w:val="4"/>
        </w:rPr>
        <w:br/>
      </w:r>
      <w:r w:rsidR="0097231E" w:rsidRPr="00E8466A">
        <w:rPr>
          <w:b/>
          <w:sz w:val="32"/>
          <w:szCs w:val="32"/>
        </w:rPr>
        <w:t xml:space="preserve">Post 4: </w:t>
      </w:r>
      <w:r w:rsidR="00E448C5">
        <w:rPr>
          <w:b/>
          <w:sz w:val="32"/>
          <w:szCs w:val="32"/>
        </w:rPr>
        <w:t xml:space="preserve">Week of </w:t>
      </w:r>
      <w:r w:rsidR="0097231E" w:rsidRPr="00E8466A">
        <w:rPr>
          <w:b/>
          <w:sz w:val="32"/>
          <w:szCs w:val="32"/>
        </w:rPr>
        <w:t>the Collection</w:t>
      </w:r>
    </w:p>
    <w:p w14:paraId="3BD23D47" w14:textId="77777777" w:rsidR="000D3797" w:rsidRDefault="000D3797" w:rsidP="00695A7E">
      <w:pPr>
        <w:spacing w:after="0" w:line="276" w:lineRule="auto"/>
        <w:rPr>
          <w:b/>
          <w:sz w:val="4"/>
          <w:szCs w:val="4"/>
        </w:rPr>
      </w:pPr>
    </w:p>
    <w:p w14:paraId="0B85A3B7" w14:textId="77777777" w:rsidR="000D3797" w:rsidRPr="000D3797" w:rsidRDefault="000D3797" w:rsidP="00695A7E">
      <w:pPr>
        <w:spacing w:after="0" w:line="276" w:lineRule="auto"/>
        <w:rPr>
          <w:rFonts w:ascii="Calibri" w:eastAsia="Calibri" w:hAnsi="Calibri" w:cs="Times New Roman"/>
          <w:sz w:val="4"/>
          <w:szCs w:val="4"/>
        </w:rPr>
      </w:pPr>
    </w:p>
    <w:p w14:paraId="189328B2" w14:textId="2DAC22F8" w:rsidR="0097231E" w:rsidRPr="00E8466A" w:rsidRDefault="000B7E78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FC65F6F" wp14:editId="70630D52">
            <wp:extent cx="27432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ma-2020-meme-3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C941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438F8F7D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7580962F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610E78DE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033FB6CB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3E542A91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3DF1C595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7F35CBDA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4DDA6B85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4F5BBAF0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0D1F5911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0A3974EA" w14:textId="77777777" w:rsidR="000D3797" w:rsidRDefault="000D3797" w:rsidP="001B482C">
      <w:pPr>
        <w:spacing w:after="0" w:line="276" w:lineRule="auto"/>
        <w:rPr>
          <w:b/>
          <w:sz w:val="2"/>
          <w:szCs w:val="2"/>
        </w:rPr>
      </w:pPr>
    </w:p>
    <w:p w14:paraId="6A189332" w14:textId="77777777" w:rsidR="001B482C" w:rsidRPr="00E8466A" w:rsidRDefault="0097231E" w:rsidP="001B482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Instagram</w:t>
      </w:r>
      <w:r w:rsidR="001B482C">
        <w:rPr>
          <w:b/>
          <w:sz w:val="32"/>
          <w:szCs w:val="32"/>
        </w:rPr>
        <w:t>/Twitter</w:t>
      </w:r>
      <w:r w:rsidRPr="00E8466A">
        <w:rPr>
          <w:b/>
          <w:sz w:val="32"/>
          <w:szCs w:val="32"/>
        </w:rPr>
        <w:t xml:space="preserve">: </w:t>
      </w:r>
    </w:p>
    <w:p w14:paraId="4BD3CB11" w14:textId="071AEE3B" w:rsidR="001B482C" w:rsidRPr="007E55A5" w:rsidRDefault="001B482C" w:rsidP="001B482C">
      <w:pPr>
        <w:spacing w:before="120"/>
      </w:pPr>
      <w:r>
        <w:t xml:space="preserve">Your support </w:t>
      </w:r>
      <w:r w:rsidR="005A1D8A">
        <w:t>of</w:t>
      </w:r>
      <w:r>
        <w:t xml:space="preserve"> t</w:t>
      </w:r>
      <w:r w:rsidRPr="00041520">
        <w:t>he</w:t>
      </w:r>
      <w:r>
        <w:t xml:space="preserve"> Catholic</w:t>
      </w:r>
      <w:r w:rsidRPr="00041520">
        <w:t xml:space="preserve"> Home Missions Appeal strengthen</w:t>
      </w:r>
      <w:r>
        <w:t>s</w:t>
      </w:r>
      <w:r w:rsidRPr="00041520">
        <w:t xml:space="preserve"> the #</w:t>
      </w:r>
      <w:proofErr w:type="spellStart"/>
      <w:r w:rsidRPr="00041520">
        <w:t>ChurchAtHome</w:t>
      </w:r>
      <w:proofErr w:type="spellEnd"/>
      <w:r>
        <w:t xml:space="preserve">. Prayerfully consider supporting the collection at Mass! #1church1mission </w:t>
      </w:r>
      <w:hyperlink r:id="rId16" w:history="1">
        <w:r w:rsidRPr="0093054D">
          <w:rPr>
            <w:rStyle w:val="Hyperlink"/>
          </w:rPr>
          <w:t>www.usccb.org/home</w:t>
        </w:r>
        <w:r w:rsidRPr="00521EA6">
          <w:rPr>
            <w:rStyle w:val="Hyperlink"/>
            <w:noProof/>
          </w:rPr>
          <w:t>-missions</w:t>
        </w:r>
      </w:hyperlink>
    </w:p>
    <w:p w14:paraId="608D04D6" w14:textId="79216865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</w:p>
    <w:p w14:paraId="0E0DD144" w14:textId="77777777" w:rsidR="00E448C5" w:rsidRDefault="00E448C5" w:rsidP="00E448C5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321E1F7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5E6866B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77BF677F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4F26EEC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39609E8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0E06EFA3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B23F856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6DFAD6F4" w14:textId="77777777" w:rsidR="00E448C5" w:rsidRDefault="00E448C5" w:rsidP="00E448C5">
      <w:pPr>
        <w:spacing w:after="0" w:line="276" w:lineRule="auto"/>
        <w:rPr>
          <w:b/>
          <w:sz w:val="32"/>
          <w:szCs w:val="32"/>
        </w:rPr>
      </w:pPr>
    </w:p>
    <w:p w14:paraId="320097FF" w14:textId="77777777" w:rsidR="001B482C" w:rsidRDefault="001B482C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BD3ED59" w14:textId="77777777" w:rsidR="001B482C" w:rsidRDefault="001B482C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4B153511" w14:textId="3F0C8655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  <w:r w:rsidRPr="00E8466A">
        <w:rPr>
          <w:b/>
          <w:sz w:val="32"/>
          <w:szCs w:val="32"/>
        </w:rPr>
        <w:t xml:space="preserve">Post 5: </w:t>
      </w:r>
      <w:r w:rsidR="00887319">
        <w:rPr>
          <w:b/>
          <w:sz w:val="32"/>
          <w:szCs w:val="32"/>
        </w:rPr>
        <w:t>Day</w:t>
      </w:r>
      <w:r w:rsidR="00E448C5">
        <w:rPr>
          <w:b/>
          <w:sz w:val="32"/>
          <w:szCs w:val="32"/>
        </w:rPr>
        <w:t xml:space="preserve"> of</w:t>
      </w:r>
      <w:r w:rsidRPr="00E8466A">
        <w:rPr>
          <w:b/>
          <w:sz w:val="32"/>
          <w:szCs w:val="32"/>
        </w:rPr>
        <w:t xml:space="preserve"> the Collection</w:t>
      </w:r>
    </w:p>
    <w:p w14:paraId="78B860B1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54625D23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5C9BE4D9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63A75091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24CAAE8F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0E975C4C" w14:textId="77777777" w:rsid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61678D59" w14:textId="77777777" w:rsidR="00C40934" w:rsidRPr="00C40934" w:rsidRDefault="00C40934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2"/>
          <w:szCs w:val="2"/>
        </w:rPr>
      </w:pPr>
    </w:p>
    <w:p w14:paraId="07A1B2B5" w14:textId="6CB2C3F7" w:rsidR="00695A7E" w:rsidRDefault="000B7E78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114CB20" wp14:editId="35B71F7C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ma-2020-meme-4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5E8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790638AB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7EB8EDD4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1788EC02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7AD2C44B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02C15A99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4EBD620B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52671E42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5900A7C9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0931B3BF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52C9652D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133B516F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65AFB9E2" w14:textId="77777777" w:rsidR="00C40934" w:rsidRDefault="00C40934" w:rsidP="001B482C">
      <w:pPr>
        <w:spacing w:after="0" w:line="276" w:lineRule="auto"/>
        <w:rPr>
          <w:b/>
          <w:sz w:val="2"/>
          <w:szCs w:val="2"/>
        </w:rPr>
      </w:pPr>
    </w:p>
    <w:p w14:paraId="76EFE964" w14:textId="32CA1763" w:rsidR="001B482C" w:rsidRPr="00E8466A" w:rsidRDefault="001B482C" w:rsidP="001B482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>
        <w:rPr>
          <w:b/>
          <w:sz w:val="32"/>
          <w:szCs w:val="32"/>
        </w:rPr>
        <w:t>/Instagram:</w:t>
      </w:r>
    </w:p>
    <w:p w14:paraId="6CD98B6D" w14:textId="7D752BAF" w:rsidR="001B482C" w:rsidRPr="007E55A5" w:rsidRDefault="00EF4BA1" w:rsidP="001B482C">
      <w:pPr>
        <w:spacing w:before="120"/>
      </w:pPr>
      <w:r w:rsidRPr="00F83885">
        <w:t xml:space="preserve">This weekend is the Catholic Home Missions Appeal! Support the </w:t>
      </w:r>
      <w:r w:rsidR="00FE019D">
        <w:t>special</w:t>
      </w:r>
      <w:r w:rsidRPr="00F83885">
        <w:t xml:space="preserve"> collection this weekend at Mass! #</w:t>
      </w:r>
      <w:proofErr w:type="spellStart"/>
      <w:r w:rsidRPr="00F83885">
        <w:t>ChurchAtHome</w:t>
      </w:r>
      <w:proofErr w:type="spellEnd"/>
      <w:r w:rsidRPr="00F83885">
        <w:t xml:space="preserve"> #1church1mission</w:t>
      </w:r>
      <w:r>
        <w:t xml:space="preserve">: </w:t>
      </w:r>
      <w:hyperlink r:id="rId18" w:history="1">
        <w:r w:rsidR="001B482C" w:rsidRPr="007E55A5">
          <w:rPr>
            <w:rStyle w:val="Hyperlink"/>
          </w:rPr>
          <w:t>www.usccb.org/home-missions</w:t>
        </w:r>
      </w:hyperlink>
    </w:p>
    <w:p w14:paraId="56B28A75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1A767FC6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4F109D8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sectPr w:rsidR="006E515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EF85" w14:textId="77777777" w:rsidR="00E940DB" w:rsidRDefault="00E940DB">
      <w:pPr>
        <w:spacing w:after="0" w:line="240" w:lineRule="auto"/>
      </w:pPr>
      <w:r>
        <w:separator/>
      </w:r>
    </w:p>
  </w:endnote>
  <w:endnote w:type="continuationSeparator" w:id="0">
    <w:p w14:paraId="78F8C0E2" w14:textId="77777777" w:rsidR="00E940DB" w:rsidRDefault="00E9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5F3" w14:textId="77777777" w:rsidR="00361C4B" w:rsidRDefault="00361C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1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FD0586" w14:textId="77777777" w:rsidR="00361C4B" w:rsidRDefault="00361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E5778" w14:textId="77777777" w:rsidR="00E940DB" w:rsidRDefault="00E940DB">
      <w:pPr>
        <w:spacing w:after="0" w:line="240" w:lineRule="auto"/>
      </w:pPr>
      <w:r>
        <w:separator/>
      </w:r>
    </w:p>
  </w:footnote>
  <w:footnote w:type="continuationSeparator" w:id="0">
    <w:p w14:paraId="6CE93392" w14:textId="77777777" w:rsidR="00E940DB" w:rsidRDefault="00E9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C8B7" w14:textId="094C84F7" w:rsidR="00361C4B" w:rsidRDefault="00361C4B" w:rsidP="00E04DB9">
    <w:pPr>
      <w:pStyle w:val="Header"/>
      <w:jc w:val="center"/>
    </w:pPr>
    <w:r w:rsidRPr="00BC6917">
      <w:rPr>
        <w:noProof/>
      </w:rPr>
      <w:drawing>
        <wp:inline distT="0" distB="0" distL="0" distR="0" wp14:anchorId="5795BF96" wp14:editId="11344ED7">
          <wp:extent cx="5943600" cy="1050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14E5E"/>
    <w:rsid w:val="00046DEE"/>
    <w:rsid w:val="00047AE7"/>
    <w:rsid w:val="00071607"/>
    <w:rsid w:val="000B7E78"/>
    <w:rsid w:val="000D3797"/>
    <w:rsid w:val="000E16FA"/>
    <w:rsid w:val="00156842"/>
    <w:rsid w:val="00173275"/>
    <w:rsid w:val="001B482C"/>
    <w:rsid w:val="00206BDA"/>
    <w:rsid w:val="002515AC"/>
    <w:rsid w:val="00261D14"/>
    <w:rsid w:val="00293CDE"/>
    <w:rsid w:val="002C0814"/>
    <w:rsid w:val="002C0EC3"/>
    <w:rsid w:val="002C6660"/>
    <w:rsid w:val="002F7F4C"/>
    <w:rsid w:val="00307918"/>
    <w:rsid w:val="0034281C"/>
    <w:rsid w:val="00346E28"/>
    <w:rsid w:val="003513B2"/>
    <w:rsid w:val="00356FB6"/>
    <w:rsid w:val="00361C4B"/>
    <w:rsid w:val="00392443"/>
    <w:rsid w:val="003B514A"/>
    <w:rsid w:val="003E2ADC"/>
    <w:rsid w:val="003F3053"/>
    <w:rsid w:val="00411D71"/>
    <w:rsid w:val="00423B76"/>
    <w:rsid w:val="00455F79"/>
    <w:rsid w:val="004B6716"/>
    <w:rsid w:val="004D3340"/>
    <w:rsid w:val="004E72F6"/>
    <w:rsid w:val="00552A33"/>
    <w:rsid w:val="0057208F"/>
    <w:rsid w:val="00591EB3"/>
    <w:rsid w:val="005A1D8A"/>
    <w:rsid w:val="005E46EB"/>
    <w:rsid w:val="005F5D64"/>
    <w:rsid w:val="00642EA2"/>
    <w:rsid w:val="006711AB"/>
    <w:rsid w:val="00677BA5"/>
    <w:rsid w:val="006868E0"/>
    <w:rsid w:val="00695A7E"/>
    <w:rsid w:val="006B3404"/>
    <w:rsid w:val="006B5D0E"/>
    <w:rsid w:val="006B6325"/>
    <w:rsid w:val="006D6AD9"/>
    <w:rsid w:val="006E515E"/>
    <w:rsid w:val="007A1075"/>
    <w:rsid w:val="007A5D4E"/>
    <w:rsid w:val="007F57F7"/>
    <w:rsid w:val="00801651"/>
    <w:rsid w:val="00824E2A"/>
    <w:rsid w:val="00840553"/>
    <w:rsid w:val="008421C6"/>
    <w:rsid w:val="00887319"/>
    <w:rsid w:val="008B49F7"/>
    <w:rsid w:val="008B6CFB"/>
    <w:rsid w:val="0097231E"/>
    <w:rsid w:val="0098702E"/>
    <w:rsid w:val="009A61F8"/>
    <w:rsid w:val="009E5755"/>
    <w:rsid w:val="00A15BDE"/>
    <w:rsid w:val="00A21977"/>
    <w:rsid w:val="00A639D0"/>
    <w:rsid w:val="00AC62F3"/>
    <w:rsid w:val="00AE6A46"/>
    <w:rsid w:val="00B0583D"/>
    <w:rsid w:val="00B149E9"/>
    <w:rsid w:val="00B271E0"/>
    <w:rsid w:val="00B55C73"/>
    <w:rsid w:val="00B709BE"/>
    <w:rsid w:val="00B85C91"/>
    <w:rsid w:val="00BA1FE2"/>
    <w:rsid w:val="00C027DD"/>
    <w:rsid w:val="00C2317C"/>
    <w:rsid w:val="00C40934"/>
    <w:rsid w:val="00C73A89"/>
    <w:rsid w:val="00C9181B"/>
    <w:rsid w:val="00CB77AC"/>
    <w:rsid w:val="00CD6E62"/>
    <w:rsid w:val="00CE0884"/>
    <w:rsid w:val="00CF38C7"/>
    <w:rsid w:val="00D16908"/>
    <w:rsid w:val="00D94F46"/>
    <w:rsid w:val="00DE2875"/>
    <w:rsid w:val="00E04DB9"/>
    <w:rsid w:val="00E448C5"/>
    <w:rsid w:val="00E64389"/>
    <w:rsid w:val="00E80F99"/>
    <w:rsid w:val="00E8466A"/>
    <w:rsid w:val="00E940DB"/>
    <w:rsid w:val="00EA4E46"/>
    <w:rsid w:val="00EF4BA1"/>
    <w:rsid w:val="00F75824"/>
    <w:rsid w:val="00F7694B"/>
    <w:rsid w:val="00F850AE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5B9FF"/>
  <w15:docId w15:val="{7E1E030C-E8D2-FB4D-9B40-C3C520CE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://www.usccb.org/home-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mE2wW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usccb.org/home-miss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goo.gl/mtTx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ccb.org/home-miss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C8961-B432-6542-A80A-9474F575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3</cp:revision>
  <cp:lastPrinted>2019-09-17T13:35:00Z</cp:lastPrinted>
  <dcterms:created xsi:type="dcterms:W3CDTF">2019-09-17T13:36:00Z</dcterms:created>
  <dcterms:modified xsi:type="dcterms:W3CDTF">2020-01-03T20:01:00Z</dcterms:modified>
</cp:coreProperties>
</file>